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25971" w:type="dxa"/>
        <w:tblLayout w:type="fixed"/>
        <w:tblLook w:val="04A0" w:firstRow="1" w:lastRow="0" w:firstColumn="1" w:lastColumn="0" w:noHBand="0" w:noVBand="1"/>
      </w:tblPr>
      <w:tblGrid>
        <w:gridCol w:w="11199"/>
        <w:gridCol w:w="8649"/>
        <w:gridCol w:w="6123"/>
      </w:tblGrid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1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039" w:rsidRDefault="00B50039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B50039" w:rsidRDefault="00B50039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B50039" w:rsidRPr="00A667BD" w:rsidRDefault="00B50039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B50039" w:rsidRDefault="00B50039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B50039" w:rsidRDefault="00B50039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B50039" w:rsidRPr="00A667BD" w:rsidRDefault="00B50039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71185" w:rsidP="00832DA6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  <w:r w:rsidR="003812A1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28</w:t>
            </w:r>
            <w:r w:rsidR="006A2C45">
              <w:rPr>
                <w:sz w:val="28"/>
                <w:szCs w:val="28"/>
              </w:rPr>
              <w:t xml:space="preserve"> </w:t>
            </w:r>
            <w:r w:rsidR="00FC1D0E">
              <w:rPr>
                <w:sz w:val="28"/>
                <w:szCs w:val="28"/>
              </w:rPr>
              <w:t>апреля</w:t>
            </w:r>
            <w:r w:rsidR="001D0876">
              <w:rPr>
                <w:sz w:val="28"/>
                <w:szCs w:val="28"/>
              </w:rPr>
              <w:t xml:space="preserve"> 2018</w:t>
            </w:r>
            <w:r w:rsidR="003812A1">
              <w:rPr>
                <w:sz w:val="28"/>
                <w:szCs w:val="28"/>
              </w:rPr>
              <w:t xml:space="preserve"> года</w:t>
            </w:r>
          </w:p>
          <w:p w:rsidR="003812A1" w:rsidRDefault="00C405AB" w:rsidP="00832DA6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B6029">
              <w:rPr>
                <w:sz w:val="28"/>
                <w:szCs w:val="28"/>
              </w:rPr>
              <w:t>1</w:t>
            </w:r>
            <w:r w:rsidR="00371185">
              <w:rPr>
                <w:sz w:val="28"/>
                <w:szCs w:val="28"/>
              </w:rPr>
              <w:t>7</w:t>
            </w:r>
          </w:p>
          <w:p w:rsidR="003812A1" w:rsidRDefault="003812A1" w:rsidP="00832DA6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3812A1" w:rsidRPr="00A667BD" w:rsidRDefault="003812A1" w:rsidP="00832DA6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льского поселения «Ковылкинский</w:t>
            </w:r>
            <w:r w:rsidR="00194D3D">
              <w:rPr>
                <w:b/>
                <w:sz w:val="18"/>
                <w:szCs w:val="18"/>
              </w:rPr>
              <w:t xml:space="preserve">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нского сельского поселения от</w:t>
            </w:r>
            <w:r w:rsidR="00371185">
              <w:rPr>
                <w:b/>
                <w:sz w:val="18"/>
                <w:szCs w:val="18"/>
              </w:rPr>
              <w:t>28</w:t>
            </w:r>
            <w:r w:rsidR="00FC1D0E">
              <w:rPr>
                <w:b/>
                <w:sz w:val="18"/>
                <w:szCs w:val="18"/>
              </w:rPr>
              <w:t>.04</w:t>
            </w:r>
            <w:r w:rsidR="001D0876">
              <w:rPr>
                <w:b/>
                <w:sz w:val="18"/>
                <w:szCs w:val="18"/>
              </w:rPr>
              <w:t>.2018</w:t>
            </w:r>
            <w:r>
              <w:rPr>
                <w:b/>
                <w:sz w:val="18"/>
                <w:szCs w:val="18"/>
              </w:rPr>
              <w:t xml:space="preserve">г.№ </w:t>
            </w:r>
            <w:r w:rsidR="00FC1D0E">
              <w:rPr>
                <w:b/>
                <w:sz w:val="18"/>
                <w:szCs w:val="18"/>
              </w:rPr>
              <w:t>7</w:t>
            </w:r>
            <w:r w:rsidR="00371185">
              <w:rPr>
                <w:b/>
                <w:sz w:val="18"/>
                <w:szCs w:val="18"/>
              </w:rPr>
              <w:t>8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3812A1" w:rsidRDefault="003812A1" w:rsidP="00832DA6">
            <w:pPr>
              <w:pStyle w:val="a3"/>
              <w:jc w:val="center"/>
              <w:rPr>
                <w:b/>
                <w:szCs w:val="24"/>
              </w:rPr>
            </w:pPr>
          </w:p>
          <w:p w:rsidR="00C405AB" w:rsidRDefault="00C405AB" w:rsidP="00832DA6">
            <w:pPr>
              <w:suppressAutoHyphens w:val="0"/>
              <w:rPr>
                <w:sz w:val="28"/>
              </w:rPr>
            </w:pPr>
          </w:p>
          <w:p w:rsidR="0069081C" w:rsidRPr="0069081C" w:rsidRDefault="0069081C" w:rsidP="0069081C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69081C" w:rsidRPr="0069081C" w:rsidRDefault="0069081C" w:rsidP="006908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69081C" w:rsidRPr="0069081C" w:rsidRDefault="0069081C" w:rsidP="006908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69081C" w:rsidRPr="0069081C" w:rsidRDefault="0069081C" w:rsidP="0069081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69081C" w:rsidRPr="0069081C" w:rsidRDefault="0069081C" w:rsidP="0069081C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69081C" w:rsidRPr="0069081C" w:rsidRDefault="0069081C" w:rsidP="006908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 xml:space="preserve">СОБРАНИЕ ДЕПУТАТОВ </w:t>
            </w:r>
          </w:p>
          <w:p w:rsidR="0069081C" w:rsidRPr="0069081C" w:rsidRDefault="0069081C" w:rsidP="0069081C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69081C" w:rsidRPr="0069081C" w:rsidRDefault="0069081C" w:rsidP="006908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 xml:space="preserve">РЕШЕНИЕ     </w:t>
            </w:r>
          </w:p>
          <w:p w:rsidR="0069081C" w:rsidRPr="0069081C" w:rsidRDefault="0069081C" w:rsidP="0069081C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9081C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8.12.2017 г. № 69 «О бюджете Ковылкинского сельского поселения Тацинского района на 2018 год и на плановый период 2019 и 2020 годов»</w:t>
            </w:r>
          </w:p>
          <w:p w:rsidR="0069081C" w:rsidRPr="0069081C" w:rsidRDefault="0069081C" w:rsidP="0069081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69081C" w:rsidRPr="0069081C" w:rsidTr="0069081C">
              <w:tc>
                <w:tcPr>
                  <w:tcW w:w="3224" w:type="dxa"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69081C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69081C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69081C">
                    <w:rPr>
                      <w:b/>
                      <w:sz w:val="28"/>
                      <w:szCs w:val="28"/>
                      <w:lang w:eastAsia="ru-RU"/>
                    </w:rPr>
                    <w:t>28 апреля  2018 года</w:t>
                  </w:r>
                </w:p>
              </w:tc>
            </w:tr>
          </w:tbl>
          <w:p w:rsidR="0069081C" w:rsidRPr="0069081C" w:rsidRDefault="0069081C" w:rsidP="0069081C">
            <w:pPr>
              <w:suppressAutoHyphens w:val="0"/>
              <w:rPr>
                <w:sz w:val="28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rPr>
                <w:sz w:val="28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r w:rsidRPr="0069081C">
              <w:rPr>
                <w:sz w:val="28"/>
                <w:szCs w:val="28"/>
                <w:lang w:eastAsia="ru-RU"/>
              </w:rPr>
              <w:t xml:space="preserve">Ковылкинского сельского поселения от 28.12.2017г. № 69 «О бюджете Ковылкинского сельского поселения Тацинского района  на 2018 год и на плановый период 2019 и 2020 годов» </w:t>
            </w:r>
            <w:r w:rsidRPr="0069081C">
              <w:rPr>
                <w:sz w:val="28"/>
                <w:lang w:eastAsia="ru-RU"/>
              </w:rPr>
              <w:t>следующие изменения:</w:t>
            </w:r>
          </w:p>
          <w:p w:rsidR="0069081C" w:rsidRPr="0069081C" w:rsidRDefault="0069081C" w:rsidP="0069081C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69081C">
              <w:rPr>
                <w:lang w:eastAsia="ru-RU"/>
              </w:rPr>
              <w:t xml:space="preserve">     </w:t>
            </w:r>
            <w:r w:rsidRPr="0069081C">
              <w:rPr>
                <w:sz w:val="28"/>
                <w:szCs w:val="28"/>
                <w:lang w:eastAsia="ru-RU"/>
              </w:rPr>
              <w:t xml:space="preserve"> 1) В пункте 1 части 1 статьи 1 цифры «5957,3», заменить цифрами  «6079,9 ».</w:t>
            </w:r>
          </w:p>
          <w:p w:rsidR="0069081C" w:rsidRPr="0069081C" w:rsidRDefault="0069081C" w:rsidP="0069081C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 xml:space="preserve">    2) В пункте 2 части 1 статьи 1 цифры «6140,8», заменить цифрами «6263,4».</w:t>
            </w:r>
          </w:p>
          <w:p w:rsidR="0069081C" w:rsidRPr="0069081C" w:rsidRDefault="0069081C" w:rsidP="0069081C">
            <w:pPr>
              <w:suppressAutoHyphens w:val="0"/>
              <w:jc w:val="both"/>
              <w:rPr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 xml:space="preserve">      3)  Приложение 1 "</w:t>
            </w:r>
            <w:r w:rsidRPr="0069081C">
              <w:rPr>
                <w:rFonts w:cs="Arial"/>
                <w:sz w:val="28"/>
                <w:szCs w:val="40"/>
                <w:lang w:eastAsia="ru-RU"/>
              </w:rPr>
              <w:t xml:space="preserve"> </w:t>
            </w:r>
            <w:r w:rsidRPr="0069081C">
              <w:rPr>
                <w:sz w:val="28"/>
                <w:szCs w:val="28"/>
                <w:lang w:eastAsia="ru-RU"/>
              </w:rPr>
              <w:t>Объем поступлений доходов бюджета Ковылкинского сельского поселения Тацинского района на 2018 год и на плановый период 2019 и 2020 годов</w:t>
            </w:r>
            <w:r w:rsidRPr="0069081C">
              <w:rPr>
                <w:rFonts w:cs="Arial"/>
                <w:sz w:val="28"/>
                <w:szCs w:val="40"/>
                <w:lang w:eastAsia="ru-RU"/>
              </w:rPr>
              <w:t>"</w:t>
            </w:r>
            <w:r w:rsidRPr="0069081C">
              <w:rPr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решению</w:t>
            </w:r>
            <w:r w:rsidRPr="0069081C">
              <w:rPr>
                <w:lang w:eastAsia="ru-RU"/>
              </w:rPr>
              <w:t>.</w:t>
            </w:r>
          </w:p>
          <w:p w:rsidR="0069081C" w:rsidRPr="0069081C" w:rsidRDefault="0069081C" w:rsidP="0069081C">
            <w:pPr>
              <w:suppressAutoHyphens w:val="0"/>
              <w:jc w:val="both"/>
              <w:rPr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 xml:space="preserve">     4) Приложение 2 "Источники  финансирования дефицита бюджета Ковылкинского сельского поселения Тацинского района на 2018 год и на плановый период 2019 и 2020 годов" изложить в редакции согласно приложению 2 к настоящему решению</w:t>
            </w:r>
            <w:r w:rsidRPr="0069081C">
              <w:rPr>
                <w:lang w:eastAsia="ru-RU"/>
              </w:rPr>
              <w:t>.</w:t>
            </w:r>
          </w:p>
          <w:p w:rsidR="0069081C" w:rsidRPr="0069081C" w:rsidRDefault="0069081C" w:rsidP="0069081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 xml:space="preserve">    5) Приложение 6 «Распределение бюджетных ассигнований по разделам , подразделам , целевым статьям (муниципальным программам Ковылкинского сельского поселения и </w:t>
            </w:r>
            <w:r w:rsidRPr="0069081C">
              <w:rPr>
                <w:sz w:val="28"/>
                <w:szCs w:val="28"/>
                <w:lang w:eastAsia="ru-RU"/>
              </w:rPr>
              <w:lastRenderedPageBreak/>
              <w:t>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» изложить в редакции согласно приложению 3 к настоящему решению.</w:t>
            </w:r>
          </w:p>
          <w:p w:rsidR="0069081C" w:rsidRPr="0069081C" w:rsidRDefault="0069081C" w:rsidP="0069081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 xml:space="preserve">    6) Приложение 7 «Ведомственная структура расходов бюджета Ковылкинского сельского поселения Тацинского района на 2018год и на плановый период 2019 и 2020 годов» изложить в редакции согласно приложению 4 к настоящему решению.</w:t>
            </w:r>
          </w:p>
          <w:p w:rsidR="0069081C" w:rsidRPr="0069081C" w:rsidRDefault="0069081C" w:rsidP="0069081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9081C">
              <w:rPr>
                <w:sz w:val="28"/>
                <w:szCs w:val="28"/>
                <w:lang w:eastAsia="ru-RU"/>
              </w:rPr>
              <w:t xml:space="preserve">      7)</w:t>
            </w:r>
            <w:r w:rsidRPr="0069081C">
              <w:rPr>
                <w:lang w:eastAsia="ru-RU"/>
              </w:rPr>
              <w:t xml:space="preserve"> </w:t>
            </w:r>
            <w:r w:rsidRPr="0069081C">
              <w:rPr>
                <w:sz w:val="28"/>
                <w:szCs w:val="28"/>
                <w:lang w:eastAsia="ru-RU"/>
              </w:rPr>
              <w:t>Приложение 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» изложить в редакции согласно приложению 5 к настоящему решению.</w:t>
            </w:r>
          </w:p>
          <w:p w:rsidR="0069081C" w:rsidRPr="0069081C" w:rsidRDefault="0069081C" w:rsidP="0069081C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 xml:space="preserve">       2. </w:t>
            </w:r>
            <w:r w:rsidRPr="0069081C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69081C" w:rsidRPr="0069081C" w:rsidRDefault="0069081C" w:rsidP="0069081C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>Председатель Собрания депутатов-</w:t>
            </w:r>
          </w:p>
          <w:p w:rsidR="0069081C" w:rsidRPr="0069081C" w:rsidRDefault="0069081C" w:rsidP="0069081C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69081C" w:rsidRPr="0069081C" w:rsidRDefault="0069081C" w:rsidP="0069081C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69081C" w:rsidRPr="0069081C" w:rsidRDefault="0069081C" w:rsidP="0069081C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69081C" w:rsidRPr="0069081C" w:rsidRDefault="0069081C" w:rsidP="0069081C">
            <w:pPr>
              <w:suppressAutoHyphens w:val="0"/>
              <w:rPr>
                <w:sz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>х.Ковылкин</w:t>
            </w:r>
          </w:p>
          <w:p w:rsidR="0069081C" w:rsidRPr="0069081C" w:rsidRDefault="0069081C" w:rsidP="0069081C">
            <w:pPr>
              <w:suppressAutoHyphens w:val="0"/>
              <w:rPr>
                <w:sz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>28   апреля   2018 года</w:t>
            </w:r>
          </w:p>
          <w:p w:rsidR="0069081C" w:rsidRPr="0069081C" w:rsidRDefault="0069081C" w:rsidP="0069081C">
            <w:pPr>
              <w:suppressAutoHyphens w:val="0"/>
              <w:rPr>
                <w:sz w:val="28"/>
                <w:lang w:eastAsia="ru-RU"/>
              </w:rPr>
            </w:pPr>
            <w:r w:rsidRPr="0069081C">
              <w:rPr>
                <w:sz w:val="28"/>
                <w:lang w:eastAsia="ru-RU"/>
              </w:rPr>
              <w:t>№ 78</w:t>
            </w: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827"/>
              <w:gridCol w:w="1480"/>
              <w:gridCol w:w="1120"/>
              <w:gridCol w:w="1407"/>
            </w:tblGrid>
            <w:tr w:rsidR="0069081C" w:rsidRPr="0069081C" w:rsidTr="0069081C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1</w:t>
                  </w:r>
                </w:p>
              </w:tc>
            </w:tr>
            <w:tr w:rsidR="0069081C" w:rsidRPr="0069081C" w:rsidTr="0069081C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0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081C" w:rsidRPr="00B50039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sz w:val="16"/>
                      <w:szCs w:val="16"/>
                      <w:lang w:eastAsia="ru-RU"/>
                    </w:rPr>
                    <w:t xml:space="preserve">  к решению Собрания депутатов Ковылкинского сельского поселения                                                                                               "О внесении изменений  в решение  Собрания депутатов Ковылкинского сельского поселения от 28.12.2017г. № 69  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28.04.2018 года №78</w:t>
                  </w:r>
                </w:p>
              </w:tc>
            </w:tr>
            <w:tr w:rsidR="0069081C" w:rsidRPr="0069081C" w:rsidTr="0069081C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0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081C" w:rsidRPr="0069081C" w:rsidTr="0069081C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0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081C" w:rsidRPr="0069081C" w:rsidTr="0069081C">
              <w:trPr>
                <w:trHeight w:val="12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0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081C" w:rsidRPr="0069081C" w:rsidTr="0069081C">
              <w:trPr>
                <w:trHeight w:val="3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0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081C" w:rsidRPr="0069081C" w:rsidTr="0069081C">
              <w:trPr>
                <w:trHeight w:val="1305"/>
              </w:trPr>
              <w:tc>
                <w:tcPr>
                  <w:tcW w:w="105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 поступлений до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69081C" w:rsidRPr="0069081C" w:rsidTr="0069081C">
              <w:trPr>
                <w:trHeight w:val="36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69081C" w:rsidRPr="0069081C" w:rsidTr="0069081C">
              <w:trPr>
                <w:trHeight w:val="276"/>
              </w:trPr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 статьи доходов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69081C" w:rsidRPr="0069081C" w:rsidTr="0069081C">
              <w:trPr>
                <w:trHeight w:val="435"/>
              </w:trPr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64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207,2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308,2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69081C" w:rsidRPr="0069081C" w:rsidTr="0069081C">
              <w:trPr>
                <w:trHeight w:val="194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8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24,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48,1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318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224,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248,1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318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224,1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248,1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99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 736,6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 803,8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8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9,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0,7</w:t>
                  </w:r>
                </w:p>
              </w:tc>
            </w:tr>
            <w:tr w:rsidR="0069081C" w:rsidRPr="0069081C" w:rsidTr="0069081C">
              <w:trPr>
                <w:trHeight w:val="116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8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9,7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0,7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791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656,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723,1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91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78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5,5</w:t>
                  </w:r>
                </w:p>
              </w:tc>
            </w:tr>
            <w:tr w:rsidR="0069081C" w:rsidRPr="0069081C" w:rsidTr="0069081C">
              <w:trPr>
                <w:trHeight w:val="7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91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78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5,5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599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478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537,6</w:t>
                  </w:r>
                </w:p>
              </w:tc>
            </w:tr>
            <w:tr w:rsidR="0069081C" w:rsidRPr="0069081C" w:rsidTr="0069081C">
              <w:trPr>
                <w:trHeight w:val="7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599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478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537,6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69081C" w:rsidRPr="0069081C" w:rsidTr="0069081C">
              <w:trPr>
                <w:trHeight w:val="116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69081C" w:rsidRPr="0069081C" w:rsidTr="0069081C">
              <w:trPr>
                <w:trHeight w:val="194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</w:tr>
            <w:tr w:rsidR="0069081C" w:rsidRPr="0069081C" w:rsidTr="0069081C">
              <w:trPr>
                <w:trHeight w:val="124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3,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</w:tr>
            <w:tr w:rsidR="0069081C" w:rsidRPr="0069081C" w:rsidTr="0069081C">
              <w:trPr>
                <w:trHeight w:val="233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5000 00 0000 12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3,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13,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</w:tr>
            <w:tr w:rsidR="0069081C" w:rsidRPr="0069081C" w:rsidTr="0069081C">
              <w:trPr>
                <w:trHeight w:val="194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5020 00 0000 12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4,8</w:t>
                  </w:r>
                </w:p>
              </w:tc>
            </w:tr>
            <w:tr w:rsidR="0069081C" w:rsidRPr="0069081C" w:rsidTr="0069081C">
              <w:trPr>
                <w:trHeight w:val="194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5025 10 0000 12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4,8</w:t>
                  </w:r>
                </w:p>
              </w:tc>
            </w:tr>
            <w:tr w:rsidR="0069081C" w:rsidRPr="0069081C" w:rsidTr="0069081C">
              <w:trPr>
                <w:trHeight w:val="195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,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</w:tr>
            <w:tr w:rsidR="0069081C" w:rsidRPr="0069081C" w:rsidTr="0069081C">
              <w:trPr>
                <w:trHeight w:val="194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,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,4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</w:tr>
            <w:tr w:rsidR="0069081C" w:rsidRPr="0069081C" w:rsidTr="0069081C">
              <w:trPr>
                <w:trHeight w:val="155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1 16 33050 10 0000 14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69081C">
              <w:trPr>
                <w:trHeight w:val="155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 xml:space="preserve">1 16 33050 10 6000 14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69081C">
              <w:trPr>
                <w:trHeight w:val="1073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6 51000 02 0000 14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</w:tr>
            <w:tr w:rsidR="0069081C" w:rsidRPr="0069081C" w:rsidTr="0069081C">
              <w:trPr>
                <w:trHeight w:val="125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1 16 51040 02 0000 14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5,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5,4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15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618,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553,2</w:t>
                  </w:r>
                </w:p>
              </w:tc>
            </w:tr>
            <w:tr w:rsidR="0069081C" w:rsidRPr="0069081C" w:rsidTr="0069081C">
              <w:trPr>
                <w:trHeight w:val="7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15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618,3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2 553,2</w:t>
                  </w:r>
                </w:p>
              </w:tc>
            </w:tr>
            <w:tr w:rsidR="0069081C" w:rsidRPr="0069081C" w:rsidTr="0069081C">
              <w:trPr>
                <w:trHeight w:val="7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10000 00 0000 151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 020,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15001 00 0000 151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 020,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</w:tr>
            <w:tr w:rsidR="0069081C" w:rsidRPr="0069081C" w:rsidTr="0069081C">
              <w:trPr>
                <w:trHeight w:val="7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15001 10 0000 151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 033,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 020,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</w:tr>
            <w:tr w:rsidR="0069081C" w:rsidRPr="0069081C" w:rsidTr="0069081C">
              <w:trPr>
                <w:trHeight w:val="7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30000 00 0000 151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6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9,6</w:t>
                  </w:r>
                </w:p>
              </w:tc>
            </w:tr>
            <w:tr w:rsidR="0069081C" w:rsidRPr="0069081C" w:rsidTr="0069081C">
              <w:trPr>
                <w:trHeight w:val="7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30024 00 0000 151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69081C" w:rsidRPr="0069081C" w:rsidTr="0069081C">
              <w:trPr>
                <w:trHeight w:val="7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30024 10 0000 151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69081C" w:rsidRPr="0069081C" w:rsidTr="0069081C">
              <w:trPr>
                <w:trHeight w:val="116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35118 00 0000 151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69081C" w:rsidRPr="0069081C" w:rsidTr="0069081C">
              <w:trPr>
                <w:trHeight w:val="116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2 02 35118 10 0000 151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69081C" w:rsidRPr="0069081C" w:rsidTr="0069081C">
              <w:trPr>
                <w:trHeight w:val="702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 02 40000 00 0000 15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05,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21,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55,2</w:t>
                  </w:r>
                </w:p>
              </w:tc>
            </w:tr>
            <w:tr w:rsidR="0069081C" w:rsidRPr="0069081C" w:rsidTr="0069081C">
              <w:trPr>
                <w:trHeight w:val="157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lastRenderedPageBreak/>
                    <w:t>2 02 40014 00 0000 15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8,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69081C">
              <w:trPr>
                <w:trHeight w:val="184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 02 40014 10 0000 15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8,3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69081C">
              <w:trPr>
                <w:trHeight w:val="754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 02 49999 00 0000 15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 xml:space="preserve">Прочие межбюджетные трансферты,передаваемые бюджетам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467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21,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55,2</w:t>
                  </w:r>
                </w:p>
              </w:tc>
            </w:tr>
            <w:tr w:rsidR="0069081C" w:rsidRPr="0069081C" w:rsidTr="0069081C">
              <w:trPr>
                <w:trHeight w:val="83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2 02 49999 10 0000 151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Прочие межбюджетные трансферты,передаваемые бюджетам сельских поселений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467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21,1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55,2</w:t>
                  </w:r>
                </w:p>
              </w:tc>
            </w:tr>
            <w:tr w:rsidR="0069081C" w:rsidRPr="0069081C" w:rsidTr="0069081C">
              <w:trPr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Times New Roman CYR" w:hAnsi="Times New Roman CYR" w:cs="Times New Roman CYR"/>
                      <w:b/>
                      <w:bCs/>
                      <w:sz w:val="20"/>
                      <w:szCs w:val="20"/>
                      <w:lang w:eastAsia="ru-RU"/>
                    </w:rPr>
                    <w:t>6 079,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 825,5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 861,4</w:t>
                  </w:r>
                </w:p>
              </w:tc>
            </w:tr>
          </w:tbl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105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4389"/>
              <w:gridCol w:w="1320"/>
              <w:gridCol w:w="1060"/>
              <w:gridCol w:w="1407"/>
            </w:tblGrid>
            <w:tr w:rsidR="0069081C" w:rsidRPr="0069081C" w:rsidTr="0069081C">
              <w:trPr>
                <w:trHeight w:val="315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иложение 2</w:t>
                  </w:r>
                </w:p>
              </w:tc>
            </w:tr>
            <w:tr w:rsidR="0069081C" w:rsidRPr="0069081C" w:rsidTr="0069081C">
              <w:trPr>
                <w:trHeight w:val="75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081C" w:rsidRPr="0069081C" w:rsidTr="0069081C">
              <w:trPr>
                <w:trHeight w:val="315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081C" w:rsidRPr="00B50039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50039">
                    <w:rPr>
                      <w:sz w:val="16"/>
                      <w:szCs w:val="16"/>
                      <w:lang w:eastAsia="ru-RU"/>
                    </w:rPr>
                    <w:t>к решению Собрания депутатов Ковылкинского сельского поселения                                                                                               "О внесении изменений  в решение  Собрания депутатов Ковылкинского сельского поселения от 28.12.2017г. № 69  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28.04.2018 года №78</w:t>
                  </w:r>
                </w:p>
              </w:tc>
            </w:tr>
            <w:tr w:rsidR="0069081C" w:rsidRPr="0069081C" w:rsidTr="0069081C">
              <w:trPr>
                <w:trHeight w:val="21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8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081C" w:rsidRPr="0069081C" w:rsidTr="0069081C">
              <w:trPr>
                <w:trHeight w:val="825"/>
              </w:trPr>
              <w:tc>
                <w:tcPr>
                  <w:tcW w:w="105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точники  финансирования дефицита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69081C" w:rsidRPr="0069081C" w:rsidTr="0069081C">
              <w:trPr>
                <w:trHeight w:val="315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69081C" w:rsidRPr="0069081C" w:rsidTr="0069081C">
              <w:trPr>
                <w:trHeight w:val="276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69081C" w:rsidRPr="0069081C" w:rsidTr="0069081C">
              <w:trPr>
                <w:trHeight w:val="276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081C" w:rsidRPr="0069081C" w:rsidTr="0069081C">
              <w:trPr>
                <w:trHeight w:val="259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9081C" w:rsidRPr="0069081C" w:rsidTr="0069081C">
              <w:trPr>
                <w:trHeight w:val="64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3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33,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29,9</w:t>
                  </w:r>
                </w:p>
              </w:tc>
            </w:tr>
            <w:tr w:rsidR="0069081C" w:rsidRPr="0069081C" w:rsidTr="0069081C">
              <w:trPr>
                <w:trHeight w:val="61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3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33,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29,9</w:t>
                  </w:r>
                </w:p>
              </w:tc>
            </w:tr>
            <w:tr w:rsidR="0069081C" w:rsidRPr="0069081C" w:rsidTr="0069081C">
              <w:trPr>
                <w:trHeight w:val="3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 079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 825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 861,4</w:t>
                  </w:r>
                </w:p>
              </w:tc>
            </w:tr>
            <w:tr w:rsidR="0069081C" w:rsidRPr="0069081C" w:rsidTr="0069081C">
              <w:trPr>
                <w:trHeight w:val="3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 079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 825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 861,4</w:t>
                  </w:r>
                </w:p>
              </w:tc>
            </w:tr>
            <w:tr w:rsidR="0069081C" w:rsidRPr="0069081C" w:rsidTr="0069081C">
              <w:trPr>
                <w:trHeight w:val="3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 079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 825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 861,4</w:t>
                  </w:r>
                </w:p>
              </w:tc>
            </w:tr>
            <w:tr w:rsidR="0069081C" w:rsidRPr="0069081C" w:rsidTr="0069081C">
              <w:trPr>
                <w:trHeight w:val="63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 079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 825,5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4 861,4</w:t>
                  </w:r>
                </w:p>
              </w:tc>
            </w:tr>
            <w:tr w:rsidR="0069081C" w:rsidRPr="0069081C" w:rsidTr="0069081C">
              <w:trPr>
                <w:trHeight w:val="3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 263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  <w:tr w:rsidR="0069081C" w:rsidRPr="0069081C" w:rsidTr="0069081C">
              <w:trPr>
                <w:trHeight w:val="37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 263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  <w:tr w:rsidR="0069081C" w:rsidRPr="0069081C" w:rsidTr="0069081C">
              <w:trPr>
                <w:trHeight w:val="37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 05 02 01 00 0000 610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 263,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  <w:tr w:rsidR="0069081C" w:rsidRPr="0069081C" w:rsidTr="0069081C">
              <w:trPr>
                <w:trHeight w:val="63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 263,4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  <w:tr w:rsidR="0069081C" w:rsidRPr="0069081C" w:rsidTr="0069081C">
              <w:trPr>
                <w:trHeight w:val="54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источников финансирования дефицита бюджета посе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3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33,9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1 329,9</w:t>
                  </w:r>
                </w:p>
              </w:tc>
            </w:tr>
          </w:tbl>
          <w:p w:rsidR="008D4FC6" w:rsidRDefault="008D4FC6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942" w:type="dxa"/>
              <w:tblInd w:w="115" w:type="dxa"/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654"/>
              <w:gridCol w:w="709"/>
              <w:gridCol w:w="1372"/>
              <w:gridCol w:w="988"/>
              <w:gridCol w:w="1027"/>
              <w:gridCol w:w="1188"/>
              <w:gridCol w:w="1985"/>
            </w:tblGrid>
            <w:tr w:rsidR="0069081C" w:rsidRPr="0069081C" w:rsidTr="00B50039">
              <w:trPr>
                <w:trHeight w:val="278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№3</w:t>
                  </w:r>
                </w:p>
              </w:tc>
            </w:tr>
            <w:tr w:rsidR="0069081C" w:rsidRPr="0069081C" w:rsidTr="00B50039">
              <w:trPr>
                <w:trHeight w:val="278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B50039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сельского </w:t>
                  </w:r>
                </w:p>
              </w:tc>
            </w:tr>
            <w:tr w:rsidR="0069081C" w:rsidRPr="0069081C" w:rsidTr="00B50039">
              <w:trPr>
                <w:trHeight w:val="278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B50039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Собрания </w:t>
                  </w:r>
                </w:p>
              </w:tc>
            </w:tr>
            <w:tr w:rsidR="0069081C" w:rsidRPr="0069081C" w:rsidTr="00B50039">
              <w:trPr>
                <w:trHeight w:val="278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B50039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8.12.2017г. № 69 "О бюджете Ковылкинского </w:t>
                  </w:r>
                </w:p>
              </w:tc>
            </w:tr>
            <w:tr w:rsidR="0069081C" w:rsidRPr="0069081C" w:rsidTr="00B50039">
              <w:trPr>
                <w:trHeight w:val="278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B50039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8 год и на </w:t>
                  </w:r>
                </w:p>
              </w:tc>
            </w:tr>
            <w:tr w:rsidR="0069081C" w:rsidRPr="0069081C" w:rsidTr="00B50039">
              <w:trPr>
                <w:trHeight w:val="278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B50039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19 и 2020 годов" от 28.04.2018г.   №78</w:t>
                  </w:r>
                </w:p>
              </w:tc>
            </w:tr>
            <w:tr w:rsidR="0069081C" w:rsidRPr="0069081C" w:rsidTr="00B50039">
              <w:trPr>
                <w:trHeight w:val="390"/>
              </w:trPr>
              <w:tc>
                <w:tcPr>
                  <w:tcW w:w="10942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69081C" w:rsidRPr="0069081C" w:rsidTr="00B50039">
              <w:trPr>
                <w:trHeight w:val="1245"/>
              </w:trPr>
              <w:tc>
                <w:tcPr>
                  <w:tcW w:w="10942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081C" w:rsidRPr="0069081C" w:rsidTr="00B50039">
              <w:trPr>
                <w:trHeight w:val="390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69081C" w:rsidRPr="0069081C" w:rsidTr="00B50039">
              <w:trPr>
                <w:trHeight w:val="300"/>
              </w:trPr>
              <w:tc>
                <w:tcPr>
                  <w:tcW w:w="3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0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69081C" w:rsidRPr="0069081C" w:rsidTr="00B50039">
              <w:trPr>
                <w:trHeight w:val="300"/>
              </w:trPr>
              <w:tc>
                <w:tcPr>
                  <w:tcW w:w="3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9081C" w:rsidRPr="0069081C" w:rsidTr="00B50039">
              <w:trPr>
                <w:trHeight w:val="3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69081C" w:rsidRPr="0069081C" w:rsidTr="00B50039">
              <w:trPr>
                <w:trHeight w:val="668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04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1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2,7</w:t>
                  </w:r>
                </w:p>
              </w:tc>
            </w:tr>
            <w:tr w:rsidR="0069081C" w:rsidRPr="0069081C" w:rsidTr="00B50039">
              <w:trPr>
                <w:trHeight w:val="174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907,8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498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498,6</w:t>
                  </w:r>
                </w:p>
              </w:tc>
            </w:tr>
            <w:tr w:rsidR="0069081C" w:rsidRPr="0069081C" w:rsidTr="00B50039">
              <w:trPr>
                <w:trHeight w:val="19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516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</w:tr>
            <w:tr w:rsidR="0069081C" w:rsidRPr="0069081C" w:rsidTr="00B50039">
              <w:trPr>
                <w:trHeight w:val="385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516,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498,4</w:t>
                  </w:r>
                </w:p>
              </w:tc>
            </w:tr>
            <w:tr w:rsidR="0069081C" w:rsidRPr="0069081C" w:rsidTr="00B50039">
              <w:trPr>
                <w:trHeight w:val="196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88,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273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60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220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8,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336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69081C" w:rsidRPr="0069081C" w:rsidTr="00B50039">
              <w:trPr>
                <w:trHeight w:val="421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69081C" w:rsidRPr="0069081C" w:rsidTr="00B50039">
              <w:trPr>
                <w:trHeight w:val="172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361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138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69081C" w:rsidRPr="0069081C" w:rsidTr="00B50039">
              <w:trPr>
                <w:trHeight w:val="298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69081C" w:rsidRPr="0069081C" w:rsidTr="00B50039">
              <w:trPr>
                <w:trHeight w:val="298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69081C" w:rsidRPr="0069081C" w:rsidTr="00B50039">
              <w:trPr>
                <w:trHeight w:val="334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69081C" w:rsidRPr="0069081C" w:rsidTr="00B50039">
              <w:trPr>
                <w:trHeight w:val="231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69081C" w:rsidRPr="0069081C" w:rsidTr="00B50039">
              <w:trPr>
                <w:trHeight w:val="261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69081C" w:rsidRPr="0069081C" w:rsidTr="00B50039">
              <w:trPr>
                <w:trHeight w:val="54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3,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5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6,4</w:t>
                  </w:r>
                </w:p>
              </w:tc>
            </w:tr>
            <w:tr w:rsidR="0069081C" w:rsidRPr="0069081C" w:rsidTr="00B50039">
              <w:trPr>
                <w:trHeight w:val="157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69081C" w:rsidRPr="0069081C" w:rsidTr="00B50039">
              <w:trPr>
                <w:trHeight w:val="229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69081C" w:rsidRPr="0069081C" w:rsidTr="00B50039">
              <w:trPr>
                <w:trHeight w:val="103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9,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186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ализация направления расходов в рамках обеспечения деятельности Администрации Ковылкинского сельского поселения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129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201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69081C" w:rsidRPr="0069081C" w:rsidTr="00B50039">
              <w:trPr>
                <w:trHeight w:val="204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69081C" w:rsidRPr="0069081C" w:rsidTr="00B50039">
              <w:trPr>
                <w:trHeight w:val="334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69081C" w:rsidRPr="0069081C" w:rsidTr="00B50039">
              <w:trPr>
                <w:trHeight w:val="668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69081C" w:rsidRPr="0069081C" w:rsidTr="00B50039">
              <w:trPr>
                <w:trHeight w:val="192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69081C" w:rsidRPr="0069081C" w:rsidTr="00B50039">
              <w:trPr>
                <w:trHeight w:val="381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69081C" w:rsidRPr="0069081C" w:rsidTr="00B50039">
              <w:trPr>
                <w:trHeight w:val="300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1002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5</w:t>
                  </w:r>
                </w:p>
              </w:tc>
            </w:tr>
            <w:tr w:rsidR="0069081C" w:rsidRPr="0069081C" w:rsidTr="00B50039">
              <w:trPr>
                <w:trHeight w:val="124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69081C" w:rsidRPr="0069081C" w:rsidTr="00B50039">
              <w:trPr>
                <w:trHeight w:val="50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69081C" w:rsidRPr="0069081C" w:rsidTr="00B50039">
              <w:trPr>
                <w:trHeight w:val="526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69081C" w:rsidRPr="0069081C" w:rsidTr="00B50039">
              <w:trPr>
                <w:trHeight w:val="668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е пожарной безопасности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69081C" w:rsidRPr="0069081C" w:rsidTr="00B50039">
              <w:trPr>
                <w:trHeight w:val="241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69081C" w:rsidRPr="0069081C" w:rsidTr="00B50039">
              <w:trPr>
                <w:trHeight w:val="334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69081C" w:rsidRPr="0069081C" w:rsidTr="00B50039">
              <w:trPr>
                <w:trHeight w:val="1002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69081C" w:rsidRPr="0069081C" w:rsidTr="00B50039">
              <w:trPr>
                <w:trHeight w:val="363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69081C" w:rsidRPr="0069081C" w:rsidTr="00B50039">
              <w:trPr>
                <w:trHeight w:val="702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</w:t>
                  </w: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69081C" w:rsidRPr="0069081C" w:rsidTr="00B50039">
              <w:trPr>
                <w:trHeight w:val="58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273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26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668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0,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69081C" w:rsidRPr="0069081C" w:rsidTr="00B50039">
              <w:trPr>
                <w:trHeight w:val="334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80,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69081C" w:rsidRPr="0069081C" w:rsidTr="00B50039">
              <w:trPr>
                <w:trHeight w:val="262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69081C" w:rsidRPr="0069081C" w:rsidTr="00B50039">
              <w:trPr>
                <w:trHeight w:val="366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69081C" w:rsidRPr="0069081C" w:rsidTr="00B50039">
              <w:trPr>
                <w:trHeight w:val="256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51,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69081C" w:rsidRPr="0069081C" w:rsidTr="00B50039">
              <w:trPr>
                <w:trHeight w:val="354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51,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69081C" w:rsidRPr="0069081C" w:rsidTr="00B50039">
              <w:trPr>
                <w:trHeight w:val="261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78,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69081C" w:rsidRPr="0069081C" w:rsidTr="00B50039">
              <w:trPr>
                <w:trHeight w:val="321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78,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69081C" w:rsidRPr="0069081C" w:rsidTr="00B50039">
              <w:trPr>
                <w:trHeight w:val="235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8,5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256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8,5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9081C" w:rsidRPr="0069081C" w:rsidTr="00B50039">
              <w:trPr>
                <w:trHeight w:val="334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34,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69081C" w:rsidRPr="0069081C" w:rsidTr="00B50039">
              <w:trPr>
                <w:trHeight w:val="334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534,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69081C" w:rsidRPr="0069081C" w:rsidTr="00B50039">
              <w:trPr>
                <w:trHeight w:val="234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72,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251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110,3</w:t>
                  </w:r>
                </w:p>
              </w:tc>
            </w:tr>
            <w:tr w:rsidR="0069081C" w:rsidRPr="0069081C" w:rsidTr="00B50039">
              <w:trPr>
                <w:trHeight w:val="3150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072,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251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110,3</w:t>
                  </w:r>
                </w:p>
              </w:tc>
            </w:tr>
            <w:tr w:rsidR="0069081C" w:rsidRPr="0069081C" w:rsidTr="00B50039">
              <w:trPr>
                <w:trHeight w:val="1808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69081C" w:rsidRPr="0069081C" w:rsidTr="00B50039">
              <w:trPr>
                <w:trHeight w:val="2865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69081C" w:rsidRPr="0069081C" w:rsidTr="00B50039">
              <w:trPr>
                <w:trHeight w:val="334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69081C" w:rsidRPr="0069081C" w:rsidTr="00B50039">
              <w:trPr>
                <w:trHeight w:val="334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69081C" w:rsidRPr="0069081C" w:rsidTr="00B50039">
              <w:trPr>
                <w:trHeight w:val="2385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69081C" w:rsidRPr="0069081C" w:rsidTr="00B50039">
              <w:trPr>
                <w:trHeight w:val="3120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69081C" w:rsidRPr="0069081C" w:rsidTr="00B50039">
              <w:trPr>
                <w:trHeight w:val="334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63,4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59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081C" w:rsidRPr="0069081C" w:rsidRDefault="0069081C" w:rsidP="0069081C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081C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91,3</w:t>
                  </w:r>
                </w:p>
              </w:tc>
            </w:tr>
          </w:tbl>
          <w:p w:rsidR="00FA10BB" w:rsidRDefault="00FA10BB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1007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846"/>
              <w:gridCol w:w="698"/>
              <w:gridCol w:w="717"/>
              <w:gridCol w:w="1400"/>
              <w:gridCol w:w="703"/>
              <w:gridCol w:w="988"/>
              <w:gridCol w:w="1270"/>
              <w:gridCol w:w="1985"/>
            </w:tblGrid>
            <w:tr w:rsidR="00B50039" w:rsidRPr="00B50039" w:rsidTr="00B50039">
              <w:trPr>
                <w:trHeight w:val="278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</w:tc>
            </w:tr>
            <w:tr w:rsidR="00B50039" w:rsidRPr="00B50039" w:rsidTr="00B50039">
              <w:trPr>
                <w:trHeight w:val="278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сельского </w:t>
                  </w:r>
                </w:p>
              </w:tc>
            </w:tr>
            <w:tr w:rsidR="00B50039" w:rsidRPr="00B50039" w:rsidTr="00B50039">
              <w:trPr>
                <w:trHeight w:val="278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Собрания </w:t>
                  </w:r>
                </w:p>
              </w:tc>
            </w:tr>
            <w:tr w:rsidR="00B50039" w:rsidRPr="00B50039" w:rsidTr="00B50039">
              <w:trPr>
                <w:trHeight w:val="278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8.12.2017г. № 69 "О бюджете Ковылкинского </w:t>
                  </w:r>
                </w:p>
              </w:tc>
            </w:tr>
            <w:tr w:rsidR="00B50039" w:rsidRPr="00B50039" w:rsidTr="00B50039">
              <w:trPr>
                <w:trHeight w:val="278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8 год и на </w:t>
                  </w:r>
                </w:p>
              </w:tc>
            </w:tr>
            <w:tr w:rsidR="00B50039" w:rsidRPr="00B50039" w:rsidTr="00B50039">
              <w:trPr>
                <w:trHeight w:val="278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19 и 2020 годов" от 28.04.2018 г. № 78</w:t>
                  </w:r>
                </w:p>
              </w:tc>
            </w:tr>
            <w:tr w:rsidR="00B50039" w:rsidRPr="00B50039" w:rsidTr="00B50039">
              <w:trPr>
                <w:trHeight w:val="915"/>
              </w:trPr>
              <w:tc>
                <w:tcPr>
                  <w:tcW w:w="110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едомственная структура расходов бюджета Ковылкинского сельского поселения Тацинского района на 2018 год и на плановый период 2019 и 2020 годов</w:t>
                  </w:r>
                </w:p>
              </w:tc>
            </w:tr>
            <w:tr w:rsidR="00B50039" w:rsidRPr="00B50039" w:rsidTr="00B50039">
              <w:trPr>
                <w:trHeight w:val="30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0039" w:rsidRPr="00B50039" w:rsidTr="00B50039">
              <w:trPr>
                <w:trHeight w:val="390"/>
              </w:trPr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руб.)</w:t>
                  </w:r>
                </w:p>
              </w:tc>
            </w:tr>
            <w:tr w:rsidR="00B50039" w:rsidRPr="00B50039" w:rsidTr="00B50039">
              <w:trPr>
                <w:trHeight w:val="300"/>
              </w:trPr>
              <w:tc>
                <w:tcPr>
                  <w:tcW w:w="2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B50039" w:rsidRPr="00B50039" w:rsidTr="00B50039">
              <w:trPr>
                <w:trHeight w:val="300"/>
              </w:trPr>
              <w:tc>
                <w:tcPr>
                  <w:tcW w:w="2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0039" w:rsidRPr="00B50039" w:rsidTr="00B50039">
              <w:trPr>
                <w:trHeight w:val="22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B50039" w:rsidRPr="00B50039" w:rsidTr="00B50039">
              <w:trPr>
                <w:trHeight w:val="1002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63,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  <w:tr w:rsidR="00B50039" w:rsidRPr="00B50039" w:rsidTr="00B50039">
              <w:trPr>
                <w:trHeight w:val="40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515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B50039" w:rsidRPr="00B50039" w:rsidTr="00B50039">
              <w:trPr>
                <w:trHeight w:val="265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1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234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8,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411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B50039" w:rsidRPr="00B50039" w:rsidTr="00B50039">
              <w:trPr>
                <w:trHeight w:val="387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313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B50039" w:rsidRPr="00B50039" w:rsidTr="00B50039">
              <w:trPr>
                <w:trHeight w:val="273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B50039" w:rsidRPr="00B50039" w:rsidTr="00B50039">
              <w:trPr>
                <w:trHeight w:val="2674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B50039" w:rsidRPr="00B50039" w:rsidTr="00B50039">
              <w:trPr>
                <w:trHeight w:val="2674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673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226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B50039" w:rsidRPr="00B50039" w:rsidTr="00B50039">
              <w:trPr>
                <w:trHeight w:val="394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B50039" w:rsidRPr="00B50039" w:rsidTr="00B50039">
              <w:trPr>
                <w:trHeight w:val="294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702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</w:t>
                  </w: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ежбюджетные трансферты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B50039" w:rsidRPr="00B50039" w:rsidTr="00B50039">
              <w:trPr>
                <w:trHeight w:val="339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B50039" w:rsidRPr="00B50039" w:rsidTr="00B50039">
              <w:trPr>
                <w:trHeight w:val="460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B50039" w:rsidRPr="00B50039" w:rsidTr="00B50039">
              <w:trPr>
                <w:trHeight w:val="237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337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B50039" w:rsidRPr="00B50039" w:rsidTr="00B50039">
              <w:trPr>
                <w:trHeight w:val="313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51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B50039" w:rsidRPr="00B50039" w:rsidTr="00B50039">
              <w:trPr>
                <w:trHeight w:val="321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8,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B50039" w:rsidRPr="00B50039" w:rsidTr="00B50039">
              <w:trPr>
                <w:trHeight w:val="264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8,5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237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72,4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251,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110,3</w:t>
                  </w:r>
                </w:p>
              </w:tc>
            </w:tr>
            <w:tr w:rsidR="00B50039" w:rsidRPr="00B50039" w:rsidTr="00B50039">
              <w:trPr>
                <w:trHeight w:val="283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B50039" w:rsidRPr="00B50039" w:rsidTr="00B50039">
              <w:trPr>
                <w:trHeight w:val="3390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B50039" w:rsidRPr="00B50039" w:rsidTr="00B50039">
              <w:trPr>
                <w:trHeight w:val="334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63,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</w:tbl>
          <w:p w:rsidR="007E204F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1017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3959"/>
              <w:gridCol w:w="1398"/>
              <w:gridCol w:w="735"/>
              <w:gridCol w:w="536"/>
              <w:gridCol w:w="438"/>
              <w:gridCol w:w="997"/>
              <w:gridCol w:w="1129"/>
              <w:gridCol w:w="1825"/>
            </w:tblGrid>
            <w:tr w:rsidR="00B50039" w:rsidRPr="00B50039" w:rsidTr="00B50039">
              <w:trPr>
                <w:trHeight w:val="300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№5</w:t>
                  </w:r>
                </w:p>
              </w:tc>
            </w:tr>
            <w:tr w:rsidR="00B50039" w:rsidRPr="00B50039" w:rsidTr="00B50039">
              <w:trPr>
                <w:trHeight w:val="300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сельского </w:t>
                  </w:r>
                </w:p>
              </w:tc>
            </w:tr>
            <w:tr w:rsidR="00B50039" w:rsidRPr="00B50039" w:rsidTr="00B50039">
              <w:trPr>
                <w:trHeight w:val="300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Собрания </w:t>
                  </w:r>
                </w:p>
              </w:tc>
            </w:tr>
            <w:tr w:rsidR="00B50039" w:rsidRPr="00B50039" w:rsidTr="00B50039">
              <w:trPr>
                <w:trHeight w:val="300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8.12.2017г. № 69 "О бюджете Ковылкинского </w:t>
                  </w:r>
                </w:p>
              </w:tc>
            </w:tr>
            <w:tr w:rsidR="00B50039" w:rsidRPr="00B50039" w:rsidTr="00B50039">
              <w:trPr>
                <w:trHeight w:val="300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8 год и на </w:t>
                  </w:r>
                </w:p>
              </w:tc>
            </w:tr>
            <w:tr w:rsidR="00B50039" w:rsidRPr="00B50039" w:rsidTr="00B50039">
              <w:trPr>
                <w:trHeight w:val="300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B50039">
                    <w:rPr>
                      <w:color w:val="000000"/>
                      <w:sz w:val="16"/>
                      <w:szCs w:val="16"/>
                      <w:lang w:eastAsia="ru-RU"/>
                    </w:rPr>
                    <w:t>плановый период 2019 и 2020 годов" от 28.04.2018г.   №78</w:t>
                  </w:r>
                </w:p>
              </w:tc>
            </w:tr>
            <w:tr w:rsidR="00B50039" w:rsidRPr="00B50039" w:rsidTr="00B50039">
              <w:trPr>
                <w:trHeight w:val="105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50039" w:rsidRPr="00B50039" w:rsidTr="00B50039">
              <w:trPr>
                <w:trHeight w:val="1167"/>
              </w:trPr>
              <w:tc>
                <w:tcPr>
                  <w:tcW w:w="1101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</w:t>
                  </w:r>
                </w:p>
              </w:tc>
            </w:tr>
            <w:tr w:rsidR="00B50039" w:rsidRPr="00B50039" w:rsidTr="00B50039">
              <w:trPr>
                <w:trHeight w:val="334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B50039" w:rsidRPr="00B50039" w:rsidTr="00B50039">
              <w:trPr>
                <w:trHeight w:val="300"/>
              </w:trPr>
              <w:tc>
                <w:tcPr>
                  <w:tcW w:w="39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9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</w:tr>
            <w:tr w:rsidR="00B50039" w:rsidRPr="00B50039" w:rsidTr="00B50039">
              <w:trPr>
                <w:trHeight w:val="300"/>
              </w:trPr>
              <w:tc>
                <w:tcPr>
                  <w:tcW w:w="39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0039" w:rsidRPr="00B50039" w:rsidTr="00B50039">
              <w:trPr>
                <w:trHeight w:val="37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B50039" w:rsidRPr="00B50039" w:rsidTr="00B50039">
              <w:trPr>
                <w:trHeight w:val="668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34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00,0</w:t>
                  </w:r>
                </w:p>
              </w:tc>
            </w:tr>
            <w:tr w:rsidR="00B50039" w:rsidRPr="00B50039" w:rsidTr="00B50039">
              <w:trPr>
                <w:trHeight w:val="136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72,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51,5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10,3</w:t>
                  </w:r>
                </w:p>
              </w:tc>
            </w:tr>
            <w:tr w:rsidR="00B50039" w:rsidRPr="00B50039" w:rsidTr="00B50039">
              <w:trPr>
                <w:trHeight w:val="153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2 0 00 015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 072,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 251,5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 110,3</w:t>
                  </w:r>
                </w:p>
              </w:tc>
            </w:tr>
            <w:tr w:rsidR="00B50039" w:rsidRPr="00B50039" w:rsidTr="00B50039">
              <w:trPr>
                <w:trHeight w:val="108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B50039" w:rsidRPr="00B50039" w:rsidTr="00B50039">
              <w:trPr>
                <w:trHeight w:val="1673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2 0 00 S385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461,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548,5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689,7</w:t>
                  </w:r>
                </w:p>
              </w:tc>
            </w:tr>
            <w:tr w:rsidR="00B50039" w:rsidRPr="00B50039" w:rsidTr="00B50039">
              <w:trPr>
                <w:trHeight w:val="81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1,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9,1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6,3</w:t>
                  </w:r>
                </w:p>
              </w:tc>
            </w:tr>
            <w:tr w:rsidR="00B50039" w:rsidRPr="00B50039" w:rsidTr="00B50039">
              <w:trPr>
                <w:trHeight w:val="169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B50039" w:rsidRPr="00B50039" w:rsidTr="00B50039">
              <w:trPr>
                <w:trHeight w:val="204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 0 00 250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22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30,9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,1</w:t>
                  </w:r>
                </w:p>
              </w:tc>
            </w:tr>
            <w:tr w:rsidR="00B50039" w:rsidRPr="00B50039" w:rsidTr="00B50039">
              <w:trPr>
                <w:trHeight w:val="1673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1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B50039" w:rsidRPr="00B50039" w:rsidTr="00B50039">
              <w:trPr>
                <w:trHeight w:val="196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 0 00 250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51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B50039" w:rsidRPr="00B50039" w:rsidTr="00B50039">
              <w:trPr>
                <w:trHeight w:val="1673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8,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B50039" w:rsidRPr="00B50039" w:rsidTr="00B50039">
              <w:trPr>
                <w:trHeight w:val="165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 0 00 250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78,7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09,2</w:t>
                  </w:r>
                </w:p>
              </w:tc>
            </w:tr>
            <w:tr w:rsidR="00B50039" w:rsidRPr="00B50039" w:rsidTr="00546FF2">
              <w:trPr>
                <w:trHeight w:val="668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 0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B50039" w:rsidRPr="00B50039" w:rsidTr="00546FF2">
              <w:trPr>
                <w:trHeight w:val="1380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B50039" w:rsidRPr="00B50039" w:rsidTr="00546FF2">
              <w:trPr>
                <w:trHeight w:val="1605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4 0 00 2505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B50039" w:rsidRPr="00B50039" w:rsidTr="00B50039">
              <w:trPr>
                <w:trHeight w:val="82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0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B50039" w:rsidRPr="00B50039" w:rsidTr="00B50039">
              <w:trPr>
                <w:trHeight w:val="135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1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B50039" w:rsidRPr="00B50039" w:rsidTr="00B50039">
              <w:trPr>
                <w:trHeight w:val="232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B50039" w:rsidRPr="00B50039" w:rsidTr="00B50039">
              <w:trPr>
                <w:trHeight w:val="228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6 1 00 250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,1</w:t>
                  </w:r>
                </w:p>
              </w:tc>
            </w:tr>
            <w:tr w:rsidR="00B50039" w:rsidRPr="00B50039" w:rsidTr="00546FF2">
              <w:trPr>
                <w:trHeight w:val="1002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 0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</w:tr>
            <w:tr w:rsidR="00B50039" w:rsidRPr="00B50039" w:rsidTr="00546FF2">
              <w:trPr>
                <w:trHeight w:val="1650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B50039" w:rsidRPr="00B50039" w:rsidTr="00546FF2">
              <w:trPr>
                <w:trHeight w:val="1755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7 0 00 2506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</w:tr>
            <w:tr w:rsidR="00B50039" w:rsidRPr="00B50039" w:rsidTr="00B50039">
              <w:trPr>
                <w:trHeight w:val="300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B50039" w:rsidRPr="00B50039" w:rsidTr="00B50039">
              <w:trPr>
                <w:trHeight w:val="288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7 0 00 8906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</w:tr>
            <w:tr w:rsidR="00B50039" w:rsidRPr="00B50039" w:rsidTr="00B50039">
              <w:trPr>
                <w:trHeight w:val="668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0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27,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6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4,4</w:t>
                  </w:r>
                </w:p>
              </w:tc>
            </w:tr>
            <w:tr w:rsidR="00B50039" w:rsidRPr="00B50039" w:rsidTr="00B50039">
              <w:trPr>
                <w:trHeight w:val="668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27,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0,6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04,4</w:t>
                  </w:r>
                </w:p>
              </w:tc>
            </w:tr>
            <w:tr w:rsidR="00B50039" w:rsidRPr="00B50039" w:rsidTr="00546FF2">
              <w:trPr>
                <w:trHeight w:val="1339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16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B50039" w:rsidRPr="00B50039" w:rsidTr="00546FF2">
              <w:trPr>
                <w:trHeight w:val="2040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9 2 00 0011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3 516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B50039" w:rsidRPr="00B50039" w:rsidTr="00546FF2">
              <w:trPr>
                <w:trHeight w:val="1215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8,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45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36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339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8,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339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B50039" w:rsidRPr="00B50039" w:rsidTr="00B50039">
              <w:trPr>
                <w:trHeight w:val="141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9 2 00 250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4,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5,4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6,4</w:t>
                  </w:r>
                </w:p>
              </w:tc>
            </w:tr>
            <w:tr w:rsidR="00B50039" w:rsidRPr="00B50039" w:rsidTr="00B50039">
              <w:trPr>
                <w:trHeight w:val="1339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5,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B50039" w:rsidRPr="00B50039" w:rsidTr="00546FF2">
              <w:trPr>
                <w:trHeight w:val="201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76,6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79,4</w:t>
                  </w:r>
                </w:p>
              </w:tc>
            </w:tr>
            <w:tr w:rsidR="00B50039" w:rsidRPr="00B50039" w:rsidTr="00546FF2">
              <w:trPr>
                <w:trHeight w:val="1545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9 2 00 5118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5,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546FF2">
              <w:trPr>
                <w:trHeight w:val="2235"/>
              </w:trPr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B50039" w:rsidRPr="00B50039" w:rsidTr="00B50039">
              <w:trPr>
                <w:trHeight w:val="240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9 2 00 723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B50039" w:rsidRPr="00B50039" w:rsidTr="00B50039">
              <w:trPr>
                <w:trHeight w:val="97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204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9 2 00 854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002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9,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002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002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9 2 00 999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668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0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6,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2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7</w:t>
                  </w:r>
                </w:p>
              </w:tc>
            </w:tr>
            <w:tr w:rsidR="00B50039" w:rsidRPr="00B50039" w:rsidTr="00B50039">
              <w:trPr>
                <w:trHeight w:val="45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1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B50039" w:rsidRPr="00B50039" w:rsidTr="00B50039">
              <w:trPr>
                <w:trHeight w:val="133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B50039" w:rsidRPr="00B50039" w:rsidTr="00B50039">
              <w:trPr>
                <w:trHeight w:val="133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99 1 00 921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,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B50039" w:rsidRPr="00B50039" w:rsidTr="00B50039">
              <w:trPr>
                <w:trHeight w:val="34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9 00 00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2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7</w:t>
                  </w:r>
                </w:p>
              </w:tc>
            </w:tr>
            <w:tr w:rsidR="00B50039" w:rsidRPr="00B50039" w:rsidTr="00B50039">
              <w:trPr>
                <w:trHeight w:val="124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48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sz w:val="20"/>
                      <w:szCs w:val="20"/>
                      <w:lang w:eastAsia="ru-RU"/>
                    </w:rPr>
      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sz w:val="20"/>
                      <w:szCs w:val="20"/>
                      <w:lang w:eastAsia="ru-RU"/>
                    </w:rPr>
                    <w:t>99 9 00 8518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sz w:val="20"/>
                      <w:szCs w:val="20"/>
                      <w:lang w:eastAsia="ru-RU"/>
                    </w:rPr>
                    <w:t>28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53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26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99 9 00 854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50039" w:rsidRPr="00B50039" w:rsidTr="00B50039">
              <w:trPr>
                <w:trHeight w:val="1680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B50039" w:rsidRPr="00B50039" w:rsidTr="00B50039">
              <w:trPr>
                <w:trHeight w:val="1665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99 9 00 890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8,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8,7</w:t>
                  </w:r>
                </w:p>
              </w:tc>
            </w:tr>
            <w:tr w:rsidR="00B50039" w:rsidRPr="00B50039" w:rsidTr="00B50039">
              <w:trPr>
                <w:trHeight w:val="1339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B50039" w:rsidRPr="00B50039" w:rsidTr="00B50039">
              <w:trPr>
                <w:trHeight w:val="1339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99 9 00 999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B50039" w:rsidRPr="00B50039" w:rsidTr="00B50039">
              <w:trPr>
                <w:trHeight w:val="334"/>
              </w:trPr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63,4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59,4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0039" w:rsidRPr="00B50039" w:rsidRDefault="00B50039" w:rsidP="00B5003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50039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91,3</w:t>
                  </w:r>
                </w:p>
              </w:tc>
            </w:tr>
          </w:tbl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 w:rsidRPr="00546FF2">
              <w:rPr>
                <w:b/>
                <w:bCs/>
                <w:lang w:eastAsia="ru-RU"/>
              </w:rPr>
              <w:tab/>
            </w:r>
            <w:r w:rsidRPr="00546FF2">
              <w:rPr>
                <w:b/>
                <w:bCs/>
                <w:lang w:eastAsia="ru-RU"/>
              </w:rPr>
              <w:tab/>
            </w: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________________________________________________________</w:t>
            </w:r>
            <w:r w:rsidRPr="00546FF2">
              <w:rPr>
                <w:b/>
                <w:bCs/>
                <w:lang w:eastAsia="ru-RU"/>
              </w:rPr>
              <w:tab/>
            </w:r>
            <w:r w:rsidRPr="00546FF2">
              <w:rPr>
                <w:b/>
                <w:bCs/>
                <w:lang w:eastAsia="ru-RU"/>
              </w:rPr>
              <w:tab/>
            </w:r>
            <w:r w:rsidRPr="00546FF2">
              <w:rPr>
                <w:b/>
                <w:bCs/>
                <w:lang w:eastAsia="ru-RU"/>
              </w:rPr>
              <w:tab/>
            </w: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 w:rsidRPr="00546FF2">
              <w:rPr>
                <w:b/>
                <w:bCs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B50039" w:rsidRPr="00A767A6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 w:rsidRPr="00546FF2">
              <w:rPr>
                <w:b/>
                <w:bCs/>
                <w:lang w:eastAsia="ru-RU"/>
              </w:rPr>
              <w:t>Ти</w:t>
            </w:r>
            <w:r>
              <w:rPr>
                <w:b/>
                <w:bCs/>
                <w:lang w:eastAsia="ru-RU"/>
              </w:rPr>
              <w:t>раж 10 экз. регистрационный № 17 от 28</w:t>
            </w:r>
            <w:r w:rsidRPr="00546FF2">
              <w:rPr>
                <w:b/>
                <w:bCs/>
                <w:lang w:eastAsia="ru-RU"/>
              </w:rPr>
              <w:t>.04.2018 год</w:t>
            </w:r>
            <w:bookmarkStart w:id="0" w:name="_GoBack"/>
            <w:bookmarkEnd w:id="0"/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437F24" w:rsidRDefault="00437F24" w:rsidP="00AA50BC">
      <w:pPr>
        <w:pStyle w:val="22"/>
        <w:ind w:left="0"/>
        <w:jc w:val="left"/>
        <w:rPr>
          <w:sz w:val="28"/>
          <w:szCs w:val="28"/>
        </w:rPr>
      </w:pPr>
    </w:p>
    <w:p w:rsidR="00437F24" w:rsidRDefault="00437F24" w:rsidP="005544AF">
      <w:pPr>
        <w:pStyle w:val="22"/>
        <w:ind w:left="0"/>
        <w:rPr>
          <w:sz w:val="28"/>
          <w:szCs w:val="28"/>
        </w:rPr>
      </w:pPr>
    </w:p>
    <w:p w:rsidR="00FF32AA" w:rsidRPr="009C7DA5" w:rsidRDefault="00FF32AA" w:rsidP="00C24F37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  <w:sectPr w:rsidR="00FF32AA" w:rsidRPr="009C7DA5" w:rsidSect="002F50EA">
          <w:pgSz w:w="11905" w:h="16837"/>
          <w:pgMar w:top="567" w:right="1701" w:bottom="567" w:left="567" w:header="720" w:footer="720" w:gutter="0"/>
          <w:cols w:space="720"/>
          <w:docGrid w:linePitch="360"/>
        </w:sectPr>
      </w:pPr>
    </w:p>
    <w:p w:rsidR="00DD6137" w:rsidRDefault="00DD6137">
      <w:bookmarkStart w:id="1" w:name="RANGE!A1:S16"/>
      <w:bookmarkEnd w:id="1"/>
    </w:p>
    <w:sectPr w:rsidR="00DD6137" w:rsidSect="002F50EA">
      <w:pgSz w:w="11905" w:h="16837"/>
      <w:pgMar w:top="567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7E" w:rsidRDefault="00EC307E" w:rsidP="004E082E">
      <w:r>
        <w:separator/>
      </w:r>
    </w:p>
  </w:endnote>
  <w:endnote w:type="continuationSeparator" w:id="0">
    <w:p w:rsidR="00EC307E" w:rsidRDefault="00EC307E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7E" w:rsidRDefault="00EC307E" w:rsidP="004E082E">
      <w:r>
        <w:separator/>
      </w:r>
    </w:p>
  </w:footnote>
  <w:footnote w:type="continuationSeparator" w:id="0">
    <w:p w:rsidR="00EC307E" w:rsidRDefault="00EC307E" w:rsidP="004E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7EA3"/>
    <w:rsid w:val="000114E5"/>
    <w:rsid w:val="00036620"/>
    <w:rsid w:val="0007436B"/>
    <w:rsid w:val="000760D6"/>
    <w:rsid w:val="00087A68"/>
    <w:rsid w:val="000D13D9"/>
    <w:rsid w:val="000D259F"/>
    <w:rsid w:val="000E182C"/>
    <w:rsid w:val="00125062"/>
    <w:rsid w:val="00194D3D"/>
    <w:rsid w:val="001C3BE6"/>
    <w:rsid w:val="001D0876"/>
    <w:rsid w:val="002279FE"/>
    <w:rsid w:val="0024562A"/>
    <w:rsid w:val="002515D2"/>
    <w:rsid w:val="00251E84"/>
    <w:rsid w:val="00252349"/>
    <w:rsid w:val="00261AE4"/>
    <w:rsid w:val="002C3676"/>
    <w:rsid w:val="002C6C56"/>
    <w:rsid w:val="002D1EA0"/>
    <w:rsid w:val="002F50EA"/>
    <w:rsid w:val="00371185"/>
    <w:rsid w:val="003749BD"/>
    <w:rsid w:val="003812A1"/>
    <w:rsid w:val="00395F15"/>
    <w:rsid w:val="004339BC"/>
    <w:rsid w:val="00437F24"/>
    <w:rsid w:val="00457199"/>
    <w:rsid w:val="00475969"/>
    <w:rsid w:val="004A4FD5"/>
    <w:rsid w:val="004C42B3"/>
    <w:rsid w:val="004E082E"/>
    <w:rsid w:val="004E2561"/>
    <w:rsid w:val="0050073D"/>
    <w:rsid w:val="00546FF2"/>
    <w:rsid w:val="005544AF"/>
    <w:rsid w:val="00565E77"/>
    <w:rsid w:val="005C4BC8"/>
    <w:rsid w:val="005C6C41"/>
    <w:rsid w:val="006604FC"/>
    <w:rsid w:val="0069081C"/>
    <w:rsid w:val="006A2C45"/>
    <w:rsid w:val="006E5AFF"/>
    <w:rsid w:val="006F3634"/>
    <w:rsid w:val="00707586"/>
    <w:rsid w:val="00733184"/>
    <w:rsid w:val="0075366D"/>
    <w:rsid w:val="00756EFC"/>
    <w:rsid w:val="007C7F8D"/>
    <w:rsid w:val="007D14A3"/>
    <w:rsid w:val="007D3374"/>
    <w:rsid w:val="007E204F"/>
    <w:rsid w:val="0082096E"/>
    <w:rsid w:val="00832DA6"/>
    <w:rsid w:val="008C51DA"/>
    <w:rsid w:val="008D4FC6"/>
    <w:rsid w:val="008E2475"/>
    <w:rsid w:val="00942096"/>
    <w:rsid w:val="00973C48"/>
    <w:rsid w:val="00977A9C"/>
    <w:rsid w:val="00991B08"/>
    <w:rsid w:val="009C7DA5"/>
    <w:rsid w:val="009D2882"/>
    <w:rsid w:val="009F2FFC"/>
    <w:rsid w:val="00A15CD8"/>
    <w:rsid w:val="00A33E3D"/>
    <w:rsid w:val="00A767A6"/>
    <w:rsid w:val="00A93F56"/>
    <w:rsid w:val="00AA50BC"/>
    <w:rsid w:val="00AE0587"/>
    <w:rsid w:val="00B50039"/>
    <w:rsid w:val="00B50260"/>
    <w:rsid w:val="00B633A2"/>
    <w:rsid w:val="00B845AD"/>
    <w:rsid w:val="00B96036"/>
    <w:rsid w:val="00C24F37"/>
    <w:rsid w:val="00C405AB"/>
    <w:rsid w:val="00C55534"/>
    <w:rsid w:val="00C6571C"/>
    <w:rsid w:val="00CB6029"/>
    <w:rsid w:val="00D35943"/>
    <w:rsid w:val="00D443E1"/>
    <w:rsid w:val="00D8574C"/>
    <w:rsid w:val="00D94D23"/>
    <w:rsid w:val="00DD3023"/>
    <w:rsid w:val="00DD6137"/>
    <w:rsid w:val="00DF49D1"/>
    <w:rsid w:val="00E13F02"/>
    <w:rsid w:val="00E31B23"/>
    <w:rsid w:val="00E80535"/>
    <w:rsid w:val="00E91DF9"/>
    <w:rsid w:val="00EA6575"/>
    <w:rsid w:val="00EC307E"/>
    <w:rsid w:val="00ED7D77"/>
    <w:rsid w:val="00EE0F94"/>
    <w:rsid w:val="00F15E92"/>
    <w:rsid w:val="00F21B04"/>
    <w:rsid w:val="00F31540"/>
    <w:rsid w:val="00F42B92"/>
    <w:rsid w:val="00F52A0A"/>
    <w:rsid w:val="00F95DF1"/>
    <w:rsid w:val="00FA10BB"/>
    <w:rsid w:val="00FC1D0E"/>
    <w:rsid w:val="00FD7835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D5A9-B10C-47B7-9FE6-7FB9C8C0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5</Pages>
  <Words>8553</Words>
  <Characters>4875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13T12:45:00Z</cp:lastPrinted>
  <dcterms:created xsi:type="dcterms:W3CDTF">2017-06-02T06:16:00Z</dcterms:created>
  <dcterms:modified xsi:type="dcterms:W3CDTF">2018-05-21T11:20:00Z</dcterms:modified>
</cp:coreProperties>
</file>